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5A661E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F2FE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5C631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2F2FEF" w:rsidRDefault="002F2FEF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7753F1" w:rsidRDefault="007753F1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1F36DB" w:rsidRDefault="005C6315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Marmara</w:t>
      </w:r>
      <w:r w:rsidR="003E7704" w:rsidRPr="0013246C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1F36DB" w:rsidRPr="0013246C">
        <w:rPr>
          <w:rFonts w:ascii="Arial" w:hAnsi="Arial" w:cs="Arial"/>
          <w:b/>
          <w:sz w:val="19"/>
          <w:szCs w:val="19"/>
          <w:u w:val="single"/>
        </w:rPr>
        <w:t>Bölgesi</w:t>
      </w:r>
    </w:p>
    <w:p w:rsidR="000508C8" w:rsidRPr="0013246C" w:rsidRDefault="000508C8" w:rsidP="001F36DB">
      <w:pPr>
        <w:tabs>
          <w:tab w:val="left" w:pos="975"/>
        </w:tabs>
        <w:spacing w:after="0"/>
        <w:rPr>
          <w:b/>
          <w:sz w:val="19"/>
          <w:szCs w:val="19"/>
        </w:rPr>
      </w:pP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13246C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5C6315" w:rsidRPr="0013246C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15" w:rsidRPr="00904520" w:rsidRDefault="005C6315" w:rsidP="005C631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452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15" w:rsidRPr="00904520" w:rsidRDefault="005C6315" w:rsidP="005C631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452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04520">
              <w:rPr>
                <w:rFonts w:ascii="Arial" w:hAnsi="Arial" w:cs="Arial"/>
                <w:bCs/>
                <w:sz w:val="22"/>
                <w:szCs w:val="22"/>
              </w:rPr>
              <w:t xml:space="preserve">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15" w:rsidRPr="005C6315" w:rsidRDefault="005C6315" w:rsidP="005C6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Dalma yöntemi ile balık dışındaki su ürünleri istihsali yaparken Profesyonel Sualtı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5C6315">
              <w:rPr>
                <w:rFonts w:ascii="Arial" w:hAnsi="Arial" w:cs="Arial"/>
                <w:sz w:val="22"/>
                <w:szCs w:val="22"/>
              </w:rPr>
              <w:t>damları Yönetmeliği kapsamında alınmış olan dalış belgesine sahip olmamak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15" w:rsidRPr="005C6315" w:rsidRDefault="005C6315" w:rsidP="005C631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C631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E440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C6315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15" w:rsidRPr="005C6315" w:rsidRDefault="005C6315" w:rsidP="005C6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 xml:space="preserve">ÇANAKKALE/Bozcaada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315" w:rsidRPr="005C6315" w:rsidRDefault="005C6315" w:rsidP="00BE440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C6315">
              <w:rPr>
                <w:rFonts w:ascii="Arial" w:hAnsi="Arial" w:cs="Arial"/>
                <w:bCs/>
                <w:sz w:val="22"/>
                <w:szCs w:val="22"/>
              </w:rPr>
              <w:t>1 işleme 2</w:t>
            </w:r>
            <w:r w:rsidR="00BE440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C6315">
              <w:rPr>
                <w:rFonts w:ascii="Arial" w:hAnsi="Arial" w:cs="Arial"/>
                <w:bCs/>
                <w:sz w:val="22"/>
                <w:szCs w:val="22"/>
              </w:rPr>
              <w:t>727 TL idari para cezası uygulanmıştır.</w:t>
            </w:r>
          </w:p>
        </w:tc>
      </w:tr>
    </w:tbl>
    <w:p w:rsidR="0013246C" w:rsidRDefault="0013246C" w:rsidP="004F50F8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4F50F8" w:rsidRDefault="004F50F8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1E" w:rsidRDefault="005A661E" w:rsidP="006F130A">
      <w:r>
        <w:separator/>
      </w:r>
    </w:p>
  </w:endnote>
  <w:endnote w:type="continuationSeparator" w:id="0">
    <w:p w:rsidR="005A661E" w:rsidRDefault="005A661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1E" w:rsidRDefault="005A661E" w:rsidP="006F130A">
      <w:r>
        <w:separator/>
      </w:r>
    </w:p>
  </w:footnote>
  <w:footnote w:type="continuationSeparator" w:id="0">
    <w:p w:rsidR="005A661E" w:rsidRDefault="005A661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61E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876E4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A66A-6389-4A9F-BC75-A9F14E2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69</cp:revision>
  <cp:lastPrinted>2021-04-12T08:07:00Z</cp:lastPrinted>
  <dcterms:created xsi:type="dcterms:W3CDTF">2019-10-10T06:27:00Z</dcterms:created>
  <dcterms:modified xsi:type="dcterms:W3CDTF">2021-05-06T10:49:00Z</dcterms:modified>
</cp:coreProperties>
</file>